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8" w:line="240" w:lineRule="exact"/>
        <w:rPr>
          <w:sz w:val="24"/>
          <w:szCs w:val="24"/>
        </w:rPr>
      </w:pPr>
    </w:p>
    <w:p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 w:rsidR="00ED7230">
        <w:rPr>
          <w:rFonts w:ascii="Garamond" w:eastAsia="Garamond" w:hAnsi="Garamond" w:cs="Garamond"/>
          <w:b/>
          <w:spacing w:val="-8"/>
        </w:rPr>
        <w:t xml:space="preserve"> sostegno</w:t>
      </w:r>
    </w:p>
    <w:p w:rsidR="00BE2195" w:rsidRDefault="00BE2195">
      <w:pPr>
        <w:spacing w:before="18" w:line="280" w:lineRule="exact"/>
        <w:rPr>
          <w:sz w:val="28"/>
          <w:szCs w:val="28"/>
        </w:rPr>
      </w:pPr>
    </w:p>
    <w:p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>A CUR</w:t>
      </w:r>
      <w:r w:rsidR="00ED7230">
        <w:rPr>
          <w:b/>
          <w:sz w:val="24"/>
          <w:szCs w:val="24"/>
        </w:rPr>
        <w:t xml:space="preserve">A </w:t>
      </w:r>
      <w:r w:rsidRPr="00FF7ED0">
        <w:rPr>
          <w:b/>
          <w:sz w:val="24"/>
          <w:szCs w:val="24"/>
        </w:rPr>
        <w:t xml:space="preserve"> DEL DOCENTE </w:t>
      </w:r>
      <w:r>
        <w:rPr>
          <w:b/>
          <w:sz w:val="24"/>
          <w:szCs w:val="24"/>
        </w:rPr>
        <w:t>TUTOR</w:t>
      </w:r>
    </w:p>
    <w:p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ED72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ED7230">
        <w:rPr>
          <w:b/>
          <w:sz w:val="24"/>
          <w:szCs w:val="24"/>
        </w:rPr>
        <w:t>5</w:t>
      </w:r>
    </w:p>
    <w:p w:rsidR="0089468E" w:rsidRDefault="0089468E" w:rsidP="0089468E">
      <w:pPr>
        <w:jc w:val="center"/>
        <w:rPr>
          <w:b/>
          <w:sz w:val="24"/>
          <w:szCs w:val="24"/>
        </w:rPr>
      </w:pPr>
    </w:p>
    <w:p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:rsidR="00BE2195" w:rsidRDefault="0089468E" w:rsidP="00EC351E">
      <w:pPr>
        <w:spacing w:before="40"/>
        <w:ind w:right="-5254"/>
      </w:pPr>
      <w:r>
        <w:br w:type="column"/>
      </w:r>
    </w:p>
    <w:p w:rsidR="00BE2195" w:rsidRDefault="00BE2195">
      <w:pPr>
        <w:spacing w:before="6" w:line="280" w:lineRule="exact"/>
        <w:rPr>
          <w:sz w:val="28"/>
          <w:szCs w:val="28"/>
        </w:rPr>
      </w:pPr>
    </w:p>
    <w:p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.….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DSA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in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     □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Cortil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□Altro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in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220" w:lineRule="exact"/>
        <w:rPr>
          <w:sz w:val="22"/>
          <w:szCs w:val="22"/>
        </w:rPr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ai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 xml:space="preserve">a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e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ag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l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oi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e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 xml:space="preserve">a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i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in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</w:rPr>
              <w:t>è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e.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in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: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SO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 xml:space="preserve">i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in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ele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40" w:lineRule="exact"/>
        <w:rPr>
          <w:sz w:val="14"/>
          <w:szCs w:val="14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 xml:space="preserve">e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tica,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con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to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già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i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l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7" w:line="180" w:lineRule="exact"/>
        <w:rPr>
          <w:sz w:val="19"/>
          <w:szCs w:val="19"/>
        </w:rPr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9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in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o 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:rsidR="00BE2195" w:rsidRDefault="00BE2195">
      <w:pPr>
        <w:spacing w:before="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M,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LIM,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i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e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60" w:lineRule="exact"/>
        <w:rPr>
          <w:sz w:val="16"/>
          <w:szCs w:val="16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3F4A29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3F4A29">
        <w:pict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e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e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ei crite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DSA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,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 xml:space="preserve">ce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e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40" w:lineRule="exact"/>
        <w:rPr>
          <w:sz w:val="24"/>
          <w:szCs w:val="24"/>
        </w:rPr>
      </w:pPr>
    </w:p>
    <w:p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 w:rsidSect="003F4A29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23" w:rsidRDefault="00991D23">
      <w:r>
        <w:separator/>
      </w:r>
    </w:p>
  </w:endnote>
  <w:endnote w:type="continuationSeparator" w:id="1">
    <w:p w:rsidR="00991D23" w:rsidRDefault="0099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>
    <w:pPr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51665920;mso-position-horizontal-relative:page;mso-position-vertical-relative:page" filled="f" stroked="f">
          <v:textbox inset="0,0,0,0">
            <w:txbxContent>
              <w:p w:rsidR="0089468E" w:rsidRDefault="003F4A2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B0BF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23" w:rsidRDefault="00991D23">
      <w:r>
        <w:separator/>
      </w:r>
    </w:p>
  </w:footnote>
  <w:footnote w:type="continuationSeparator" w:id="1">
    <w:p w:rsidR="00991D23" w:rsidRDefault="0099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1E" w:rsidRDefault="0098171E" w:rsidP="0098171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</w:p>
  <w:p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</w:p>
  <w:p w:rsidR="0098171E" w:rsidRDefault="003F4A29" w:rsidP="0098171E">
    <w:pPr>
      <w:spacing w:line="200" w:lineRule="exact"/>
    </w:pPr>
    <w:r w:rsidRPr="003F4A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6" type="#_x0000_t202" style="position:absolute;margin-left:294.55pt;margin-top:71.05pt;width:273.05pt;height:26pt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" filled="f" stroked="f">
          <v:textbox inset="0,0,0,0">
            <w:txbxContent>
              <w:p w:rsidR="0098171E" w:rsidRDefault="0098171E" w:rsidP="0098171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  e del Merito</w:t>
                </w:r>
              </w:p>
            </w:txbxContent>
          </v:textbox>
          <w10:wrap anchorx="page" anchory="page"/>
        </v:shape>
      </w:pict>
    </w:r>
    <w:r w:rsidR="0098171E">
      <w:rPr>
        <w:noProof/>
        <w:lang w:val="it-IT"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7230" w:rsidRDefault="00ED723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>
    <w:pPr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11.55pt;margin-top:68.2pt;width:235.5pt;height:26pt;z-index:-25166387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3F4A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05.2pt;margin-top:35.2pt;width:30.95pt;height:37pt;z-index:-251664896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>
    <w:pPr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8.8pt;margin-top:68.2pt;width:293.45pt;height:26pt;z-index:-25166182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3F4A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05.2pt;margin-top:35.2pt;width:30.95pt;height:37pt;z-index:-251662848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>
    <w:pPr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4.7pt;margin-top:68.2pt;width:260.8pt;height:26pt;z-index:-25165977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3F4A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5.2pt;margin-top:35.2pt;width:30.95pt;height:37pt;z-index:-25166080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 w:rsidP="00ED7230">
    <w:pPr>
      <w:tabs>
        <w:tab w:val="right" w:pos="12520"/>
      </w:tabs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8.55pt;margin-top:68.2pt;width:250.7pt;height:26pt;z-index:-251657728;mso-position-horizontal-relative:page;mso-position-vertical-relative:page" filled="f" stroked="f">
          <v:textbox style="mso-next-textbox:#_x0000_s1031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3F4A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405.2pt;margin-top:35.2pt;width:30.95pt;height:37pt;z-index:-251658752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>
    <w:pPr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8.1pt;margin-top:68.2pt;width:280.45pt;height:26pt;z-index:-251655680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3F4A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5.2pt;margin-top:35.2pt;width:30.95pt;height:37pt;z-index:-251656704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3F4A29">
    <w:pPr>
      <w:spacing w:line="200" w:lineRule="exact"/>
    </w:pPr>
    <w:r w:rsidRPr="003F4A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95pt;margin-top:68.2pt;width:275pt;height:26pt;z-index:-25165363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3F4A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405.2pt;margin-top:35.2pt;width:30.95pt;height:37pt;z-index:-25165465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2195"/>
    <w:rsid w:val="00077084"/>
    <w:rsid w:val="00227E2B"/>
    <w:rsid w:val="00284B84"/>
    <w:rsid w:val="003041FA"/>
    <w:rsid w:val="003F4A29"/>
    <w:rsid w:val="00421498"/>
    <w:rsid w:val="004B7DB1"/>
    <w:rsid w:val="004C088F"/>
    <w:rsid w:val="00625120"/>
    <w:rsid w:val="007A2AD1"/>
    <w:rsid w:val="0089468E"/>
    <w:rsid w:val="008B4FCF"/>
    <w:rsid w:val="008D7F90"/>
    <w:rsid w:val="0098171E"/>
    <w:rsid w:val="00991D23"/>
    <w:rsid w:val="00A73C5B"/>
    <w:rsid w:val="00BB4251"/>
    <w:rsid w:val="00BE2195"/>
    <w:rsid w:val="00C5219F"/>
    <w:rsid w:val="00C96F97"/>
    <w:rsid w:val="00CA7E40"/>
    <w:rsid w:val="00D33A90"/>
    <w:rsid w:val="00D35E7D"/>
    <w:rsid w:val="00DB0BF0"/>
    <w:rsid w:val="00DB6868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4DA-B806-45D7-A6AC-8241ABB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resa.grimaldi</cp:lastModifiedBy>
  <cp:revision>2</cp:revision>
  <dcterms:created xsi:type="dcterms:W3CDTF">2025-02-24T08:04:00Z</dcterms:created>
  <dcterms:modified xsi:type="dcterms:W3CDTF">2025-02-24T08:04:00Z</dcterms:modified>
</cp:coreProperties>
</file>